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05"/>
      </w:tblGrid>
      <w:tr w:rsidR="00D219D9">
        <w:tc>
          <w:tcPr>
            <w:tcW w:w="1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3751"/>
              <w:gridCol w:w="2417"/>
              <w:gridCol w:w="4215"/>
              <w:gridCol w:w="566"/>
            </w:tblGrid>
            <w:tr w:rsidR="00D219D9">
              <w:trPr>
                <w:trHeight w:val="1535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45DB" w:rsidTr="009845DB">
              <w:trPr>
                <w:trHeight w:val="510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83"/>
                  </w:tblGrid>
                  <w:tr w:rsidR="00D219D9">
                    <w:trPr>
                      <w:trHeight w:hRule="exact" w:val="471"/>
                    </w:trPr>
                    <w:tc>
                      <w:tcPr>
                        <w:tcW w:w="10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D219D9" w:rsidRDefault="006604B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BCE4"/>
                            <w:sz w:val="32"/>
                          </w:rPr>
                          <w:t>Aboriginal and Torres Strait Islander Health Practice Board of Australia</w:t>
                        </w: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219D9">
              <w:trPr>
                <w:trHeight w:val="56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45DB" w:rsidTr="009845DB">
              <w:trPr>
                <w:trHeight w:val="566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383"/>
                  </w:tblGrid>
                  <w:tr w:rsidR="00D219D9">
                    <w:trPr>
                      <w:trHeight w:hRule="exact" w:val="527"/>
                    </w:trPr>
                    <w:tc>
                      <w:tcPr>
                        <w:tcW w:w="10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D219D9" w:rsidRDefault="006604B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BCE4"/>
                            <w:sz w:val="32"/>
                          </w:rPr>
                          <w:t>Registrant data</w:t>
                        </w: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219D9">
              <w:trPr>
                <w:trHeight w:val="279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219D9">
              <w:trPr>
                <w:trHeight w:val="296"/>
              </w:trPr>
              <w:tc>
                <w:tcPr>
                  <w:tcW w:w="953" w:type="dxa"/>
                  <w:tcBorders>
                    <w:top w:val="single" w:sz="7" w:space="0" w:color="000000"/>
                  </w:tcBorders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tcBorders>
                    <w:top w:val="single" w:sz="7" w:space="0" w:color="000000"/>
                  </w:tcBorders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45DB" w:rsidTr="009845DB">
              <w:trPr>
                <w:trHeight w:val="396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68"/>
                  </w:tblGrid>
                  <w:tr w:rsidR="00D219D9">
                    <w:trPr>
                      <w:trHeight w:hRule="exact" w:val="357"/>
                    </w:trPr>
                    <w:tc>
                      <w:tcPr>
                        <w:tcW w:w="6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D219D9" w:rsidRDefault="006604BA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Reporting period: 01 July 2019 to 30 September 2019</w:t>
                        </w: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D219D9">
              <w:trPr>
                <w:trHeight w:val="58"/>
              </w:trPr>
              <w:tc>
                <w:tcPr>
                  <w:tcW w:w="953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D219D9" w:rsidRDefault="00D219D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9845DB" w:rsidTr="009845DB">
              <w:trPr>
                <w:trHeight w:val="11720"/>
              </w:trPr>
              <w:tc>
                <w:tcPr>
                  <w:tcW w:w="953" w:type="dxa"/>
                  <w:gridSpan w:val="5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19D9" w:rsidRDefault="006604BA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51823" cy="7442200"/>
                        <wp:effectExtent l="0" t="0" r="0" b="0"/>
                        <wp:docPr id="1" name="img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6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1823" cy="744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</w:tr>
    </w:tbl>
    <w:p w:rsidR="00D219D9" w:rsidRDefault="006604B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771"/>
        <w:gridCol w:w="566"/>
      </w:tblGrid>
      <w:tr w:rsidR="00D219D9"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D219D9">
              <w:trPr>
                <w:trHeight w:val="5102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9637"/>
                    <w:gridCol w:w="623"/>
                  </w:tblGrid>
                  <w:tr w:rsidR="00D219D9">
                    <w:tc>
                      <w:tcPr>
                        <w:tcW w:w="510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66"/>
                          <w:gridCol w:w="8787"/>
                          <w:gridCol w:w="283"/>
                        </w:tblGrid>
                        <w:tr w:rsidR="009845DB" w:rsidTr="009845DB">
                          <w:trPr>
                            <w:trHeight w:val="488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274"/>
                              </w:tblGrid>
                              <w:tr w:rsidR="00D219D9">
                                <w:trPr>
                                  <w:trHeight w:hRule="exact" w:val="486"/>
                                </w:trPr>
                                <w:tc>
                                  <w:tcPr>
                                    <w:tcW w:w="927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BCE4"/>
                                        <w:sz w:val="32"/>
                                      </w:rPr>
                                      <w:t>Table of contents</w:t>
                                    </w: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845DB" w:rsidTr="009845DB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4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Introduction..........................................................................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Introduction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3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845DB" w:rsidTr="009845DB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4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Principal place of practice.....................................................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Principal_place_of_practice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D219D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PPP_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D219D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Percentag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PPP_Percentag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845DB" w:rsidTr="009845DB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4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Age group................................................................................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Age_group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5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D219D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Age_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5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9845DB" w:rsidTr="009845DB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4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Gender................................................................................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D219D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_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D219D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Percentag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3"/>
                              </w:tblGrid>
                              <w:tr w:rsidR="00D219D9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_Percentag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3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rPr>
                      <w:trHeight w:val="453"/>
                    </w:trPr>
                    <w:tc>
                      <w:tcPr>
                        <w:tcW w:w="510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23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c>
                <w:tcPr>
                  <w:tcW w:w="10771" w:type="dxa"/>
                </w:tcPr>
                <w:p w:rsidR="00D219D9" w:rsidRDefault="00D219D9">
                  <w:pPr>
                    <w:spacing w:after="0" w:line="240" w:lineRule="auto"/>
                  </w:pP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</w:tbl>
    <w:p w:rsidR="00D219D9" w:rsidRDefault="006604B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771"/>
        <w:gridCol w:w="566"/>
      </w:tblGrid>
      <w:tr w:rsidR="00D219D9"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D219D9">
              <w:trPr>
                <w:trHeight w:val="5102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0"/>
                    <w:gridCol w:w="9751"/>
                    <w:gridCol w:w="510"/>
                  </w:tblGrid>
                  <w:tr w:rsidR="00D219D9">
                    <w:trPr>
                      <w:trHeight w:val="5102"/>
                    </w:trPr>
                    <w:tc>
                      <w:tcPr>
                        <w:tcW w:w="510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75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1"/>
                        </w:tblGrid>
                        <w:tr w:rsidR="00D219D9">
                          <w:trPr>
                            <w:trHeight w:val="5024"/>
                          </w:trPr>
                          <w:tc>
                            <w:tcPr>
                              <w:tcW w:w="97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bookmarkStart w:id="0" w:name="Introduction"/>
                              <w:bookmarkEnd w:id="0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Introduction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he functions of the Aboriginal and Torres Strait Islander Health Practice Board of Australia include: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737" w:hanging="368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gistering the Aboriginal and Torres Strait Islander Health Practitioners and students</w:t>
                              </w: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737" w:hanging="368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veloping standards, codes and guidelines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for the Aboriginal and Torres Strait Islander Health Practice profession</w:t>
                              </w: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737" w:hanging="368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handling notifications, complaints, investigations and disciplinary hearings, and</w:t>
                              </w: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737" w:hanging="368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pproving accreditation standards and accredited courses of study.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  <w:ind w:left="737" w:hanging="368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he Board’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s functions are supported by the </w:t>
                              </w:r>
                              <w:hyperlink r:id="rId12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Australian Health Practitioner Regulation Agency</w:t>
                                </w:r>
                              </w:hyperlink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(AHPRA). For information about legislation governing our operations see AHPRA's Legislation &amp; Publications at </w:t>
                              </w:r>
                              <w:hyperlink r:id="rId13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www.ahpra.gov.au/Publications</w:t>
                                </w:r>
                              </w:hyperlink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 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The Board has analysed its registration data and produced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 number of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statistical breakdowns about registrants to share with the profession and community. The Board shares these breakdowns regul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rly.</w:t>
                              </w: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For more information on Aboriginal and Torres Strait Islander Health Practice registration, please see the Board’s website:  </w:t>
                              </w:r>
                              <w:hyperlink r:id="rId14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www.atsihealthpracticeboard.gov.au/Registration</w:t>
                                </w:r>
                              </w:hyperlink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0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c>
                <w:tcPr>
                  <w:tcW w:w="10771" w:type="dxa"/>
                </w:tcPr>
                <w:p w:rsidR="00D219D9" w:rsidRDefault="00D219D9">
                  <w:pPr>
                    <w:spacing w:after="0" w:line="240" w:lineRule="auto"/>
                  </w:pP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</w:tbl>
    <w:p w:rsidR="00D219D9" w:rsidRDefault="006604B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771"/>
        <w:gridCol w:w="566"/>
      </w:tblGrid>
      <w:tr w:rsidR="00D219D9"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D219D9">
              <w:trPr>
                <w:trHeight w:val="113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bookmarkStart w:id="1" w:name="Principal_place_of_practice"/>
                              <w:bookmarkEnd w:id="1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Principal place of practice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  <w:ind w:left="425" w:hanging="425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425" w:hanging="425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</w:t>
                              </w: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rPr>
                <w:trHeight w:val="9864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2607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57"/>
                                    </w:tblGrid>
                                    <w:tr w:rsidR="00D219D9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bookmarkStart w:id="2" w:name="PPP_Registration_type"/>
                                          <w:bookmarkEnd w:id="2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1.1 Registration type by principal place of practi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1814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72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736"/>
                                    </w:tblGrid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77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77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08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77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77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rPr>
                      <w:trHeight w:val="79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71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Percentage</w:t>
                              </w: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6462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57"/>
                                    </w:tblGrid>
                                    <w:tr w:rsidR="00D219D9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bookmarkStart w:id="3" w:name="PPP_Percentage"/>
                                          <w:bookmarkEnd w:id="3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1.2 Percentage by principal place of practi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5669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37"/>
                                    </w:tblGrid>
                                    <w:tr w:rsidR="00D219D9">
                                      <w:trPr>
                                        <w:trHeight w:val="5669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6120000" cy="3600000"/>
                                                <wp:effectExtent l="0" t="0" r="0" b="0"/>
                                                <wp:docPr id="2" name="img7.png" descr="Aboriginal Torres Strait Islander Practice Board - Registrant Data Table - September 2019 - percentage by place of practice.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3" name="img7.pn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5" cstate="print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6120000" cy="360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c>
                <w:tcPr>
                  <w:tcW w:w="10771" w:type="dxa"/>
                </w:tcPr>
                <w:p w:rsidR="00D219D9" w:rsidRDefault="00D219D9">
                  <w:pPr>
                    <w:spacing w:after="0" w:line="240" w:lineRule="auto"/>
                  </w:pP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</w:tbl>
    <w:p w:rsidR="00D219D9" w:rsidRDefault="006604BA">
      <w:pPr>
        <w:spacing w:after="0" w:line="240" w:lineRule="auto"/>
        <w:rPr>
          <w:sz w:val="0"/>
        </w:rPr>
      </w:pPr>
      <w:bookmarkStart w:id="4" w:name="_GoBack"/>
      <w:bookmarkEnd w:id="4"/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771"/>
        <w:gridCol w:w="566"/>
      </w:tblGrid>
      <w:tr w:rsidR="00D219D9"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D219D9">
              <w:trPr>
                <w:trHeight w:val="1167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rPr>
                      <w:trHeight w:val="3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bookmarkStart w:id="5" w:name="Age_group"/>
                              <w:bookmarkEnd w:id="5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Age group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  <w:ind w:left="425" w:hanging="425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425" w:hanging="425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</w:t>
                              </w: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rPr>
                <w:trHeight w:val="10941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7596"/>
                          </w:trPr>
                          <w:tc>
                            <w:tcPr>
                              <w:tcW w:w="963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7596"/>
                                </w:trPr>
                                <w:tc>
                                  <w:tcPr>
                                    <w:tcW w:w="963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637"/>
                                    </w:tblGrid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557"/>
                                          </w:tblGrid>
                                          <w:tr w:rsidR="00D219D9">
                                            <w:trPr>
                                              <w:trHeight w:hRule="exact" w:val="373"/>
                                            </w:trPr>
                                            <w:tc>
                                              <w:tcPr>
                                                <w:tcW w:w="9557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D219D9" w:rsidRDefault="006604BA">
                                                <w:pPr>
                                                  <w:spacing w:after="0" w:line="240" w:lineRule="auto"/>
                                                </w:pPr>
                                                <w:bookmarkStart w:id="6" w:name="Age_Registration_type"/>
                                                <w:bookmarkEnd w:id="6"/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7DC3"/>
                                                  </w:rPr>
                                                  <w:t>Table 2.1 Registration type by age gro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6803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637"/>
                                          </w:tblGrid>
                                          <w:tr w:rsidR="00D219D9">
                                            <w:trPr>
                                              <w:trHeight w:val="6803"/>
                                            </w:trPr>
                                            <w:tc>
                                              <w:tcPr>
                                                <w:tcW w:w="963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2546"/>
                                                  <w:gridCol w:w="2263"/>
                                                  <w:gridCol w:w="2264"/>
                                                  <w:gridCol w:w="2546"/>
                                                </w:tblGrid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Age grou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Gener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Non-practisin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Total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U  -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 xml:space="preserve"> 2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5 - 2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0 - 3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5 - 3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0 - 4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5 - 4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0 - 5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1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5 - 5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0 - 6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5 - 6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0 - 7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5 - 7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0+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D219D9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D219D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Tot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0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26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2551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D219D9" w:rsidRDefault="006604BA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1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219D9" w:rsidRDefault="00D219D9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262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3344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57"/>
                                    </w:tblGrid>
                                    <w:tr w:rsidR="00D219D9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2.2 Registrants by age group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2551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D219D9" w:rsidRDefault="006604BA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120000" cy="1620000"/>
                                          <wp:effectExtent l="0" t="0" r="0" b="0"/>
                                          <wp:docPr id="4" name="img8.png" descr="Aboriginal Torres Strait Islander Practice Board - Registrant Data Table - September 2019 - Registrants by age group.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" name="img8.pn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120000" cy="162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219D9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c>
                <w:tcPr>
                  <w:tcW w:w="10771" w:type="dxa"/>
                </w:tcPr>
                <w:p w:rsidR="00D219D9" w:rsidRDefault="00D219D9">
                  <w:pPr>
                    <w:spacing w:after="0" w:line="240" w:lineRule="auto"/>
                  </w:pP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</w:tbl>
    <w:p w:rsidR="00D219D9" w:rsidRDefault="006604BA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771"/>
        <w:gridCol w:w="566"/>
      </w:tblGrid>
      <w:tr w:rsidR="00D219D9"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1"/>
            </w:tblGrid>
            <w:tr w:rsidR="00D219D9">
              <w:trPr>
                <w:trHeight w:val="113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6604BA">
                              <w:pPr>
                                <w:spacing w:after="0" w:line="240" w:lineRule="auto"/>
                              </w:pPr>
                              <w:bookmarkStart w:id="7" w:name="Gender"/>
                              <w:bookmarkEnd w:id="7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Gender</w:t>
                              </w:r>
                            </w:p>
                            <w:p w:rsidR="00D219D9" w:rsidRDefault="00D219D9">
                              <w:pPr>
                                <w:spacing w:after="0" w:line="240" w:lineRule="auto"/>
                                <w:ind w:left="425" w:hanging="425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  <w:ind w:left="425" w:hanging="425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</w:t>
                              </w: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rPr>
                <w:trHeight w:val="4422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spacing w:after="0" w:line="240" w:lineRule="auto"/>
                        </w:pPr>
                        <w:bookmarkStart w:id="8" w:name="Gender_by_registration_type"/>
                        <w:bookmarkEnd w:id="8"/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4422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57"/>
                                    </w:tblGrid>
                                    <w:tr w:rsidR="00D219D9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bookmarkStart w:id="9" w:name="Gender_Registration_type"/>
                                          <w:bookmarkEnd w:id="9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3.1 Registration type by gend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3628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44"/>
                                      <w:gridCol w:w="1585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</w:tblGrid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vMerge w:val="restart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48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9845DB" w:rsidTr="009845DB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 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0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0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1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49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vMerge w:val="restart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60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9845DB" w:rsidTr="009845DB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 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61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124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8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1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  <w:tr w:rsidR="00D219D9">
              <w:trPr>
                <w:trHeight w:val="2948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6"/>
                    <w:gridCol w:w="9637"/>
                    <w:gridCol w:w="566"/>
                  </w:tblGrid>
                  <w:tr w:rsidR="00D219D9">
                    <w:trPr>
                      <w:trHeight w:val="793"/>
                    </w:trPr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71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  <w:p w:rsidR="00D219D9" w:rsidRDefault="006604B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Percentage</w:t>
                              </w: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D219D9"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37"/>
                        </w:tblGrid>
                        <w:tr w:rsidR="00D219D9">
                          <w:trPr>
                            <w:trHeight w:val="2154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37"/>
                              </w:tblGrid>
                              <w:tr w:rsidR="00D219D9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557"/>
                                    </w:tblGrid>
                                    <w:tr w:rsidR="00D219D9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bookmarkStart w:id="10" w:name="Gender_Percentage"/>
                                          <w:bookmarkEnd w:id="10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3.2 Percentage by gend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1360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259"/>
                                      <w:gridCol w:w="736"/>
                                      <w:gridCol w:w="736"/>
                                      <w:gridCol w:w="736"/>
                                      <w:gridCol w:w="736"/>
                                      <w:gridCol w:w="736"/>
                                      <w:gridCol w:w="737"/>
                                      <w:gridCol w:w="736"/>
                                      <w:gridCol w:w="736"/>
                                      <w:gridCol w:w="735"/>
                                      <w:gridCol w:w="736"/>
                                    </w:tblGrid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26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26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6.7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75.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74.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2.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8.4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00.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1.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2.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7.3%</w:t>
                                          </w:r>
                                        </w:p>
                                      </w:tc>
                                    </w:tr>
                                    <w:tr w:rsidR="00D219D9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26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3.3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4.8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6.0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7.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1.6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8.2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7.5%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D219D9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D219D9" w:rsidRDefault="006604BA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2.7%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D219D9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D219D9" w:rsidRDefault="00D219D9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D219D9" w:rsidRDefault="00D219D9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D219D9" w:rsidRDefault="00D219D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D219D9" w:rsidRDefault="00D219D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D219D9" w:rsidRDefault="00D219D9">
                  <w:pPr>
                    <w:spacing w:after="0" w:line="240" w:lineRule="auto"/>
                  </w:pPr>
                </w:p>
              </w:tc>
            </w:tr>
          </w:tbl>
          <w:p w:rsidR="00D219D9" w:rsidRDefault="00D219D9">
            <w:pPr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  <w:tr w:rsidR="00D219D9">
        <w:trPr>
          <w:trHeight w:val="30"/>
        </w:trPr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  <w:tc>
          <w:tcPr>
            <w:tcW w:w="566" w:type="dxa"/>
          </w:tcPr>
          <w:p w:rsidR="00D219D9" w:rsidRDefault="00D219D9">
            <w:pPr>
              <w:pStyle w:val="EmptyCellLayoutStyle"/>
              <w:spacing w:after="0" w:line="240" w:lineRule="auto"/>
            </w:pPr>
          </w:p>
        </w:tc>
      </w:tr>
    </w:tbl>
    <w:p w:rsidR="00D219D9" w:rsidRDefault="00D219D9">
      <w:pPr>
        <w:spacing w:after="0" w:line="240" w:lineRule="auto"/>
      </w:pPr>
    </w:p>
    <w:sectPr w:rsidR="00D219D9">
      <w:headerReference w:type="default" r:id="rId17"/>
      <w:footerReference w:type="default" r:id="rId18"/>
      <w:headerReference w:type="first" r:id="rId19"/>
      <w:footerReference w:type="first" r:id="rId20"/>
      <w:pgSz w:w="11905" w:h="16837"/>
      <w:pgMar w:top="0" w:right="0" w:bottom="0" w:left="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604BA">
      <w:pPr>
        <w:spacing w:after="0" w:line="240" w:lineRule="auto"/>
      </w:pPr>
      <w:r>
        <w:separator/>
      </w:r>
    </w:p>
  </w:endnote>
  <w:endnote w:type="continuationSeparator" w:id="0">
    <w:p w:rsidR="00000000" w:rsidRDefault="0066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"/>
      <w:gridCol w:w="7735"/>
      <w:gridCol w:w="1664"/>
      <w:gridCol w:w="521"/>
      <w:gridCol w:w="283"/>
      <w:gridCol w:w="283"/>
      <w:gridCol w:w="283"/>
      <w:gridCol w:w="566"/>
    </w:tblGrid>
    <w:tr w:rsidR="00D219D9"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21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  <w:tr w:rsidR="00D219D9"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21"/>
          </w:tblGrid>
          <w:tr w:rsidR="00D219D9">
            <w:trPr>
              <w:trHeight w:val="490"/>
            </w:trPr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219D9" w:rsidRDefault="006604BA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t>Page</w:t>
                </w:r>
              </w:p>
            </w:tc>
          </w:tr>
        </w:tbl>
        <w:p w:rsidR="00D219D9" w:rsidRDefault="00D219D9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"/>
          </w:tblGrid>
          <w:tr w:rsidR="00D219D9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219D9" w:rsidRDefault="006604B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separate"/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t>1</w: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end"/>
                </w:r>
              </w:p>
            </w:tc>
          </w:tr>
        </w:tbl>
        <w:p w:rsidR="00D219D9" w:rsidRDefault="00D219D9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"/>
          </w:tblGrid>
          <w:tr w:rsidR="00D219D9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219D9" w:rsidRDefault="006604B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t>of</w:t>
                </w:r>
              </w:p>
            </w:tc>
          </w:tr>
        </w:tbl>
        <w:p w:rsidR="00D219D9" w:rsidRDefault="00D219D9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83"/>
          </w:tblGrid>
          <w:tr w:rsidR="00D219D9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219D9" w:rsidRDefault="006604B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808080"/>
                    <w:sz w:val="18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separate"/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t>1</w: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end"/>
                </w:r>
              </w:p>
            </w:tc>
          </w:tr>
        </w:tbl>
        <w:p w:rsidR="00D219D9" w:rsidRDefault="00D219D9">
          <w:pPr>
            <w:spacing w:after="0" w:line="240" w:lineRule="auto"/>
          </w:pPr>
        </w:p>
      </w:tc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  <w:tr w:rsidR="00D219D9"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35"/>
          </w:tblGrid>
          <w:tr w:rsidR="00D219D9">
            <w:trPr>
              <w:trHeight w:val="262"/>
            </w:trPr>
            <w:tc>
              <w:tcPr>
                <w:tcW w:w="773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219D9" w:rsidRDefault="006604BA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C0C0C0"/>
                    <w:sz w:val="18"/>
                  </w:rPr>
                  <w:t>Registrant data – Aboriginal and Torres Strait Islander Health Practice Board of Australia</w:t>
                </w:r>
              </w:p>
            </w:tc>
          </w:tr>
        </w:tbl>
        <w:p w:rsidR="00D219D9" w:rsidRDefault="00D219D9">
          <w:pPr>
            <w:spacing w:after="0" w:line="240" w:lineRule="auto"/>
          </w:pPr>
        </w:p>
      </w:tc>
      <w:tc>
        <w:tcPr>
          <w:tcW w:w="1664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  <w:tr w:rsidR="00D219D9"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  <w:tr w:rsidR="00D219D9"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21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D9" w:rsidRDefault="00D219D9">
    <w:pPr>
      <w:spacing w:after="0" w:line="0" w:lineRule="auto"/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604BA">
      <w:pPr>
        <w:spacing w:after="0" w:line="240" w:lineRule="auto"/>
      </w:pPr>
      <w:r>
        <w:separator/>
      </w:r>
    </w:p>
  </w:footnote>
  <w:footnote w:type="continuationSeparator" w:id="0">
    <w:p w:rsidR="00000000" w:rsidRDefault="0066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5"/>
    </w:tblGrid>
    <w:tr w:rsidR="00D219D9">
      <w:tc>
        <w:tcPr>
          <w:tcW w:w="1190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05"/>
          </w:tblGrid>
          <w:tr w:rsidR="00D219D9">
            <w:trPr>
              <w:trHeight w:val="1360"/>
            </w:trPr>
            <w:tc>
              <w:tcPr>
                <w:tcW w:w="1190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D219D9" w:rsidRDefault="00D219D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D219D9" w:rsidRDefault="00D219D9">
          <w:pPr>
            <w:spacing w:after="0" w:line="240" w:lineRule="auto"/>
          </w:pPr>
        </w:p>
      </w:tc>
    </w:tr>
    <w:tr w:rsidR="00D219D9">
      <w:tc>
        <w:tcPr>
          <w:tcW w:w="1190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5"/>
    </w:tblGrid>
    <w:tr w:rsidR="00D219D9">
      <w:tc>
        <w:tcPr>
          <w:tcW w:w="1190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05"/>
          </w:tblGrid>
          <w:tr w:rsidR="00D219D9">
            <w:trPr>
              <w:trHeight w:val="1360"/>
            </w:trPr>
            <w:tc>
              <w:tcPr>
                <w:tcW w:w="1190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D219D9" w:rsidRDefault="00D219D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D219D9" w:rsidRDefault="00D219D9">
          <w:pPr>
            <w:spacing w:after="0" w:line="240" w:lineRule="auto"/>
          </w:pPr>
        </w:p>
      </w:tc>
    </w:tr>
    <w:tr w:rsidR="00D219D9">
      <w:tc>
        <w:tcPr>
          <w:tcW w:w="11905" w:type="dxa"/>
        </w:tcPr>
        <w:p w:rsidR="00D219D9" w:rsidRDefault="00D219D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9D9"/>
    <w:rsid w:val="00043125"/>
    <w:rsid w:val="006604BA"/>
    <w:rsid w:val="009845DB"/>
    <w:rsid w:val="00D2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1FD13-3169-44BD-B515-16595CCA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pra.gov.au/Publica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hpra.gov.au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sihealthpracticeboard.gov.au/Registr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B51B602DDEC40B8ADBD3E55FB3DA1" ma:contentTypeVersion="4" ma:contentTypeDescription="Create a new document." ma:contentTypeScope="" ma:versionID="1fa8beb8ac6ba662f72a9cc0711588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cc7a4ac3387204fd32f823a2c8ae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5C72-AD0F-4707-BEEC-0D3769EF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357F2-91EA-464D-8C56-D55349C80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FE1E-103F-41B2-8CA6-B5E5537DD9B1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4AEAFE-8B44-43B8-8D37-61836B0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Torres Strait Islander Practice Board - Report - Registrant Data Table - September 2019</vt:lpstr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Torres Strait Islander Practice Board - Report - Registrant Data Table - September 2019</dc:title>
  <dc:subject>Report</dc:subject>
  <dc:creator>ATSIHPBA</dc:creator>
  <dc:description/>
  <cp:lastModifiedBy>Sheryl Kamath</cp:lastModifiedBy>
  <cp:revision>2</cp:revision>
  <dcterms:created xsi:type="dcterms:W3CDTF">2019-10-30T22:06:00Z</dcterms:created>
  <dcterms:modified xsi:type="dcterms:W3CDTF">2019-10-3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B51B602DDEC40B8ADBD3E55FB3DA1</vt:lpwstr>
  </property>
</Properties>
</file>